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专业英语阅读教程</w:t>
      </w:r>
    </w:p>
    <w:p>
      <w:r>
        <w:rPr>
          <w:rFonts w:ascii="宋体" w:hAnsi="宋体" w:eastAsia="宋体"/>
          <w:sz w:val="24"/>
        </w:rPr>
        <w:t>魏万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专业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材料:非金属材料-英语-阅读教学(学科: 教材) 非金属材料:无机材料-英语-阅读教学(学科: 教材) 英语-无机材料:非金属材料-阅读教学(学科: 教材) 阅读教学-英语-无机材料:非金属材料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81.html</w:t>
      </w:r>
    </w:p>
    <w:p>
      <w:r>
        <w:t>更多相关图书推荐：https://www.jiaokey.com</w:t>
      </w:r>
    </w:p>
    <w:p>
      <w:r>
        <w:t>魏万德主编 其他作品：https://www.jiaokey.com/tag/魏万德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无机材料:非金属材料-英语-阅读教学(学科: 教材) 非金属材料:无机材料-英语-阅读教学(学科: 教材) 英语-无机材料:非金属材料-阅读教学(学科: 教材) 阅读教学-英语-无机材料:非金属材料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